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56E1">
        <w:rPr>
          <w:sz w:val="26"/>
          <w:szCs w:val="26"/>
        </w:rPr>
        <w:t xml:space="preserve">От </w:t>
      </w:r>
      <w:r w:rsidR="001D56E1">
        <w:rPr>
          <w:sz w:val="26"/>
          <w:szCs w:val="26"/>
          <w:u w:val="single"/>
        </w:rPr>
        <w:t xml:space="preserve">      19.10.2023      </w:t>
      </w:r>
      <w:r w:rsidR="001D56E1">
        <w:rPr>
          <w:sz w:val="26"/>
          <w:szCs w:val="26"/>
        </w:rPr>
        <w:t xml:space="preserve"> № </w:t>
      </w:r>
      <w:r w:rsidR="001D56E1">
        <w:rPr>
          <w:sz w:val="26"/>
          <w:szCs w:val="26"/>
          <w:u w:val="single"/>
        </w:rPr>
        <w:t xml:space="preserve">   201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12A7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A7" w:rsidRPr="00E54B14" w:rsidRDefault="002012A7" w:rsidP="002012A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41879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134510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E54B14" w:rsidRDefault="002012A7" w:rsidP="002012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012A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A7" w:rsidRPr="00E54B14" w:rsidRDefault="002012A7" w:rsidP="002012A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41878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134510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A7" w:rsidRPr="00E54B14" w:rsidRDefault="002012A7" w:rsidP="002012A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012A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A7" w:rsidRPr="00E54B14" w:rsidRDefault="002012A7" w:rsidP="002012A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41878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134509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A7" w:rsidRPr="00E54B14" w:rsidRDefault="002012A7" w:rsidP="002012A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012A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A7" w:rsidRPr="00E54B14" w:rsidRDefault="002012A7" w:rsidP="002012A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41878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134509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A7" w:rsidRPr="00E54B14" w:rsidRDefault="002012A7" w:rsidP="002012A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012A7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A7" w:rsidRPr="00E54B14" w:rsidRDefault="002012A7" w:rsidP="002012A7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41879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2A7" w:rsidRPr="002012A7" w:rsidRDefault="002012A7" w:rsidP="002012A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012A7">
              <w:rPr>
                <w:sz w:val="24"/>
                <w:szCs w:val="24"/>
              </w:rPr>
              <w:t>134510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2A7" w:rsidRPr="00E54B14" w:rsidRDefault="002012A7" w:rsidP="002012A7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14" w:rsidRDefault="00430114" w:rsidP="006D42AE">
      <w:r>
        <w:separator/>
      </w:r>
    </w:p>
  </w:endnote>
  <w:endnote w:type="continuationSeparator" w:id="0">
    <w:p w:rsidR="00430114" w:rsidRDefault="0043011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14" w:rsidRDefault="00430114" w:rsidP="006D42AE">
      <w:r>
        <w:separator/>
      </w:r>
    </w:p>
  </w:footnote>
  <w:footnote w:type="continuationSeparator" w:id="0">
    <w:p w:rsidR="00430114" w:rsidRDefault="0043011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113C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D56E1"/>
    <w:rsid w:val="001F416E"/>
    <w:rsid w:val="002012A7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37A24"/>
    <w:rsid w:val="00350F06"/>
    <w:rsid w:val="00357D0B"/>
    <w:rsid w:val="00365789"/>
    <w:rsid w:val="00380E71"/>
    <w:rsid w:val="003A4EB8"/>
    <w:rsid w:val="003A79AF"/>
    <w:rsid w:val="00406E51"/>
    <w:rsid w:val="004202E1"/>
    <w:rsid w:val="00430114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6E3558"/>
    <w:rsid w:val="00766CD0"/>
    <w:rsid w:val="007A6801"/>
    <w:rsid w:val="007A6AC8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93E15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D07F0D"/>
    <w:rsid w:val="00D113CA"/>
    <w:rsid w:val="00D26C5F"/>
    <w:rsid w:val="00D30976"/>
    <w:rsid w:val="00D54EBC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055E5"/>
    <w:rsid w:val="00F14DC0"/>
    <w:rsid w:val="00F4327D"/>
    <w:rsid w:val="00F9040F"/>
    <w:rsid w:val="00FB4F64"/>
    <w:rsid w:val="00FD79ED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D24EFF-F792-4387-902B-783F81FE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9:00Z</dcterms:created>
  <dcterms:modified xsi:type="dcterms:W3CDTF">2023-10-23T08:30:00Z</dcterms:modified>
  <dc:language>ru-RU</dc:language>
</cp:coreProperties>
</file>